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10065" w:type="dxa"/>
        <w:tblLayout w:type="fixed"/>
        <w:tblLook w:val="04A0" w:firstRow="1" w:lastRow="0" w:firstColumn="1" w:lastColumn="0" w:noHBand="0" w:noVBand="1"/>
      </w:tblPr>
      <w:tblGrid>
        <w:gridCol w:w="1238"/>
        <w:gridCol w:w="855"/>
        <w:gridCol w:w="850"/>
        <w:gridCol w:w="993"/>
        <w:gridCol w:w="1134"/>
        <w:gridCol w:w="1134"/>
        <w:gridCol w:w="850"/>
        <w:gridCol w:w="851"/>
        <w:gridCol w:w="708"/>
        <w:gridCol w:w="1452"/>
      </w:tblGrid>
      <w:tr w:rsidR="001E35AF" w:rsidRPr="00B052A1" w14:paraId="13132DD5" w14:textId="77777777" w:rsidTr="0064749D">
        <w:trPr>
          <w:trHeight w:val="533"/>
        </w:trPr>
        <w:tc>
          <w:tcPr>
            <w:tcW w:w="6204" w:type="dxa"/>
            <w:gridSpan w:val="6"/>
            <w:tcBorders>
              <w:bottom w:val="single" w:sz="4" w:space="0" w:color="auto"/>
            </w:tcBorders>
          </w:tcPr>
          <w:p w14:paraId="24E46E9E" w14:textId="799DE6B0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B052A1">
              <w:rPr>
                <w:rFonts w:cs="Times New Roman"/>
              </w:rPr>
              <w:tab/>
            </w:r>
            <w:r w:rsidRPr="00B052A1">
              <w:rPr>
                <w:rFonts w:cs="Times New Roman"/>
                <w:b/>
                <w:sz w:val="20"/>
                <w:szCs w:val="20"/>
              </w:rPr>
              <w:t xml:space="preserve">Öğretim </w:t>
            </w:r>
            <w:r w:rsidR="002436FD">
              <w:rPr>
                <w:rFonts w:cs="Times New Roman"/>
                <w:b/>
                <w:sz w:val="20"/>
                <w:szCs w:val="20"/>
              </w:rPr>
              <w:t>Üyesi</w:t>
            </w:r>
            <w:r w:rsidRPr="00B052A1">
              <w:rPr>
                <w:rFonts w:cs="Times New Roman"/>
                <w:b/>
                <w:sz w:val="20"/>
                <w:szCs w:val="20"/>
              </w:rPr>
              <w:t xml:space="preserve">: </w:t>
            </w:r>
            <w:r w:rsidR="006476C3" w:rsidRPr="002436FD">
              <w:rPr>
                <w:rFonts w:cs="Times New Roman"/>
                <w:b/>
                <w:i/>
                <w:iCs/>
                <w:sz w:val="20"/>
                <w:szCs w:val="20"/>
              </w:rPr>
              <w:t>Doç. Dr. Onur ELMA</w:t>
            </w:r>
            <w:r w:rsidRPr="00B052A1">
              <w:rPr>
                <w:rFonts w:cs="Times New Roman"/>
                <w:sz w:val="20"/>
                <w:szCs w:val="20"/>
              </w:rPr>
              <w:tab/>
            </w:r>
            <w:r w:rsidRPr="00B052A1"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6A745C1E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mza:</w:t>
            </w:r>
          </w:p>
          <w:p w14:paraId="0CFED7FF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rPr>
                <w:rFonts w:cs="Times New Roman"/>
                <w:sz w:val="20"/>
                <w:szCs w:val="20"/>
              </w:rPr>
            </w:pPr>
            <w:r w:rsidRPr="00B052A1">
              <w:rPr>
                <w:rFonts w:cs="Times New Roman"/>
                <w:sz w:val="20"/>
                <w:szCs w:val="20"/>
              </w:rPr>
              <w:tab/>
            </w:r>
          </w:p>
          <w:p w14:paraId="27B11719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4FCFDC2B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52A1">
              <w:rPr>
                <w:rFonts w:cs="Times New Roman"/>
                <w:b/>
                <w:sz w:val="18"/>
                <w:szCs w:val="18"/>
              </w:rPr>
              <w:t xml:space="preserve">Sınav Tarihi: </w:t>
            </w:r>
          </w:p>
          <w:p w14:paraId="743E3F66" w14:textId="57221711" w:rsidR="001E35AF" w:rsidRPr="00B052A1" w:rsidRDefault="006476C3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sz w:val="18"/>
                <w:szCs w:val="18"/>
                <w:u w:val="single"/>
              </w:rPr>
            </w:pPr>
            <w:r>
              <w:rPr>
                <w:rFonts w:cs="Times New Roman"/>
                <w:sz w:val="18"/>
                <w:szCs w:val="18"/>
                <w:u w:val="single"/>
              </w:rPr>
              <w:t>21.11.2</w:t>
            </w:r>
            <w:r w:rsidR="002436FD">
              <w:rPr>
                <w:rFonts w:cs="Times New Roman"/>
                <w:sz w:val="18"/>
                <w:szCs w:val="18"/>
                <w:u w:val="single"/>
              </w:rPr>
              <w:t>0</w:t>
            </w:r>
            <w:r>
              <w:rPr>
                <w:rFonts w:cs="Times New Roman"/>
                <w:sz w:val="18"/>
                <w:szCs w:val="18"/>
                <w:u w:val="single"/>
              </w:rPr>
              <w:t>23</w:t>
            </w:r>
          </w:p>
        </w:tc>
      </w:tr>
      <w:tr w:rsidR="001E35AF" w:rsidRPr="00B052A1" w14:paraId="4BA5BDEF" w14:textId="77777777" w:rsidTr="00834BA9">
        <w:trPr>
          <w:trHeight w:val="675"/>
        </w:trPr>
        <w:tc>
          <w:tcPr>
            <w:tcW w:w="6204" w:type="dxa"/>
            <w:gridSpan w:val="6"/>
          </w:tcPr>
          <w:p w14:paraId="61D20EEE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Öğrenci Adı Soyadı</w:t>
            </w:r>
            <w:r w:rsidRPr="00B052A1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  <w:p w14:paraId="5293B666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Öğrenci No</w:t>
            </w:r>
            <w:r w:rsidRPr="00B052A1">
              <w:rPr>
                <w:rFonts w:cs="Times New Roman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2409" w:type="dxa"/>
            <w:gridSpan w:val="3"/>
          </w:tcPr>
          <w:p w14:paraId="07C93D27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İmza</w:t>
            </w:r>
            <w:r w:rsidRPr="00B052A1">
              <w:rPr>
                <w:rFonts w:cs="Times New Roman"/>
                <w:sz w:val="20"/>
                <w:szCs w:val="20"/>
              </w:rPr>
              <w:t>:</w:t>
            </w:r>
          </w:p>
        </w:tc>
        <w:tc>
          <w:tcPr>
            <w:tcW w:w="1452" w:type="dxa"/>
          </w:tcPr>
          <w:p w14:paraId="4E3BA954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B052A1">
              <w:rPr>
                <w:rFonts w:cs="Times New Roman"/>
                <w:b/>
                <w:sz w:val="18"/>
                <w:szCs w:val="18"/>
              </w:rPr>
              <w:t>Sınav Süresi:</w:t>
            </w:r>
          </w:p>
          <w:p w14:paraId="61DBE324" w14:textId="2C6750FE" w:rsidR="001E35AF" w:rsidRPr="00B052A1" w:rsidRDefault="006476C3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</w:t>
            </w:r>
            <w:r w:rsidR="002436FD">
              <w:rPr>
                <w:rFonts w:cs="Times New Roman"/>
                <w:b/>
                <w:sz w:val="18"/>
                <w:szCs w:val="18"/>
              </w:rPr>
              <w:t>0</w:t>
            </w:r>
            <w:r>
              <w:rPr>
                <w:rFonts w:cs="Times New Roman"/>
                <w:b/>
                <w:sz w:val="18"/>
                <w:szCs w:val="18"/>
              </w:rPr>
              <w:t xml:space="preserve"> dk.</w:t>
            </w:r>
          </w:p>
        </w:tc>
      </w:tr>
      <w:tr w:rsidR="001E35AF" w:rsidRPr="00B052A1" w14:paraId="1AA14930" w14:textId="77777777" w:rsidTr="00834BA9">
        <w:tc>
          <w:tcPr>
            <w:tcW w:w="1238" w:type="dxa"/>
          </w:tcPr>
          <w:p w14:paraId="30745C35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Öğrenme Çıktıları</w:t>
            </w:r>
          </w:p>
        </w:tc>
        <w:tc>
          <w:tcPr>
            <w:tcW w:w="855" w:type="dxa"/>
          </w:tcPr>
          <w:p w14:paraId="7B0223AF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052A1">
              <w:rPr>
                <w:rFonts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C1FE6E3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14:paraId="0EE9651D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AD8CA6D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59DA769C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2D0535A9" w14:textId="25915C16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14:paraId="3BE858F4" w14:textId="7917EAA3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</w:tcPr>
          <w:p w14:paraId="5BA96A32" w14:textId="51DBD219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</w:tcPr>
          <w:p w14:paraId="0D5BED0A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Toplam Puan</w:t>
            </w:r>
          </w:p>
        </w:tc>
      </w:tr>
      <w:tr w:rsidR="001E35AF" w:rsidRPr="00B052A1" w14:paraId="21C9FA8B" w14:textId="77777777" w:rsidTr="0064749D">
        <w:trPr>
          <w:trHeight w:val="347"/>
        </w:trPr>
        <w:tc>
          <w:tcPr>
            <w:tcW w:w="1238" w:type="dxa"/>
          </w:tcPr>
          <w:p w14:paraId="388184E3" w14:textId="77777777" w:rsidR="001E35AF" w:rsidRPr="008F1EAC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1EAC">
              <w:rPr>
                <w:rFonts w:cs="Times New Roman"/>
                <w:b/>
                <w:sz w:val="20"/>
                <w:szCs w:val="20"/>
              </w:rPr>
              <w:t>Sorular</w:t>
            </w:r>
          </w:p>
        </w:tc>
        <w:tc>
          <w:tcPr>
            <w:tcW w:w="855" w:type="dxa"/>
            <w:vAlign w:val="center"/>
          </w:tcPr>
          <w:p w14:paraId="693D603D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72A1E62A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4807C993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CCF107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A479792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578EA9CF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17154803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26785E74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52" w:type="dxa"/>
            <w:vMerge w:val="restart"/>
            <w:vAlign w:val="center"/>
          </w:tcPr>
          <w:p w14:paraId="72CC46EE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1E35AF" w:rsidRPr="00B052A1" w14:paraId="677F267F" w14:textId="77777777" w:rsidTr="0064749D">
        <w:trPr>
          <w:trHeight w:val="297"/>
        </w:trPr>
        <w:tc>
          <w:tcPr>
            <w:tcW w:w="1238" w:type="dxa"/>
          </w:tcPr>
          <w:p w14:paraId="1FFE042D" w14:textId="219D9957" w:rsidR="001E35AF" w:rsidRPr="008F1EAC" w:rsidRDefault="001E35AF" w:rsidP="0064749D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8F1EAC">
              <w:rPr>
                <w:rFonts w:cs="Times New Roman"/>
                <w:b/>
                <w:sz w:val="20"/>
                <w:szCs w:val="20"/>
              </w:rPr>
              <w:t>Puan</w:t>
            </w:r>
          </w:p>
        </w:tc>
        <w:tc>
          <w:tcPr>
            <w:tcW w:w="855" w:type="dxa"/>
            <w:vAlign w:val="center"/>
          </w:tcPr>
          <w:p w14:paraId="6EF2FF4C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38F55A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329695E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6BC15BC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89ABE4A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382F36D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61C16E91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14:paraId="54BBA5F0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1452" w:type="dxa"/>
            <w:vMerge/>
          </w:tcPr>
          <w:p w14:paraId="3DD9CC4B" w14:textId="77777777" w:rsidR="001E35AF" w:rsidRPr="00B052A1" w:rsidRDefault="001E35AF" w:rsidP="00834BA9">
            <w:pPr>
              <w:pStyle w:val="stBilgi"/>
              <w:tabs>
                <w:tab w:val="clear" w:pos="4680"/>
                <w:tab w:val="clear" w:pos="9360"/>
                <w:tab w:val="left" w:pos="1230"/>
                <w:tab w:val="left" w:pos="5580"/>
              </w:tabs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14:paraId="13F4BA65" w14:textId="77777777" w:rsidR="001E35AF" w:rsidRPr="002436FD" w:rsidRDefault="001E35AF" w:rsidP="001E35AF">
      <w:pPr>
        <w:pStyle w:val="stBilgi"/>
        <w:tabs>
          <w:tab w:val="clear" w:pos="4680"/>
          <w:tab w:val="clear" w:pos="9360"/>
          <w:tab w:val="left" w:pos="1230"/>
          <w:tab w:val="left" w:pos="5580"/>
        </w:tabs>
        <w:rPr>
          <w:rFonts w:cs="Times New Roman"/>
          <w:b/>
          <w:i/>
          <w:sz w:val="16"/>
          <w:szCs w:val="16"/>
          <w:u w:val="single"/>
        </w:rPr>
      </w:pPr>
      <w:r w:rsidRPr="002436FD">
        <w:rPr>
          <w:rFonts w:cs="Times New Roman"/>
          <w:b/>
          <w:i/>
          <w:sz w:val="16"/>
          <w:szCs w:val="16"/>
          <w:u w:val="single"/>
        </w:rPr>
        <w:t>Ders Öğrenme Çıktıları</w:t>
      </w:r>
    </w:p>
    <w:p w14:paraId="2E9F6984" w14:textId="77777777" w:rsidR="001E35AF" w:rsidRPr="002436FD" w:rsidRDefault="001E35AF" w:rsidP="002436FD">
      <w:pPr>
        <w:pStyle w:val="paragraphrenmekts"/>
        <w:jc w:val="left"/>
      </w:pPr>
      <w:r w:rsidRPr="002436FD">
        <w:t>1)</w:t>
      </w:r>
    </w:p>
    <w:p w14:paraId="349FC8F7" w14:textId="77777777" w:rsidR="001E35AF" w:rsidRPr="002436FD" w:rsidRDefault="001E35AF" w:rsidP="002436FD">
      <w:pPr>
        <w:pStyle w:val="paragraphrenmekts"/>
        <w:jc w:val="left"/>
      </w:pPr>
      <w:r w:rsidRPr="002436FD">
        <w:t>2)</w:t>
      </w:r>
    </w:p>
    <w:p w14:paraId="70ED87AA" w14:textId="77777777" w:rsidR="001E35AF" w:rsidRPr="002436FD" w:rsidRDefault="001E35AF" w:rsidP="002436FD">
      <w:pPr>
        <w:pStyle w:val="paragraphrenmekts"/>
        <w:jc w:val="left"/>
      </w:pPr>
      <w:r w:rsidRPr="002436FD">
        <w:t>3)</w:t>
      </w:r>
    </w:p>
    <w:p w14:paraId="637A8017" w14:textId="77777777" w:rsidR="001E35AF" w:rsidRPr="002436FD" w:rsidRDefault="001E35AF" w:rsidP="002436FD">
      <w:pPr>
        <w:pStyle w:val="paragraphrenmekts"/>
        <w:jc w:val="left"/>
      </w:pPr>
      <w:r w:rsidRPr="002436FD">
        <w:t>4)</w:t>
      </w:r>
    </w:p>
    <w:p w14:paraId="6D90CB71" w14:textId="77777777" w:rsidR="001E35AF" w:rsidRPr="002436FD" w:rsidRDefault="001E35AF" w:rsidP="002436FD">
      <w:pPr>
        <w:pStyle w:val="paragraphrenmekts"/>
        <w:jc w:val="left"/>
      </w:pPr>
      <w:r w:rsidRPr="002436FD">
        <w:t>5)</w:t>
      </w:r>
    </w:p>
    <w:p w14:paraId="049A8874" w14:textId="77777777" w:rsidR="00B052A1" w:rsidRPr="00B052A1" w:rsidRDefault="00B052A1" w:rsidP="005F7646">
      <w:pPr>
        <w:tabs>
          <w:tab w:val="left" w:pos="3210"/>
        </w:tabs>
        <w:jc w:val="center"/>
        <w:rPr>
          <w:rStyle w:val="eop"/>
          <w:rFonts w:cs="Times New Roman"/>
          <w:b/>
          <w:sz w:val="26"/>
          <w:szCs w:val="26"/>
        </w:rPr>
      </w:pPr>
    </w:p>
    <w:p w14:paraId="39101E24" w14:textId="3D731FDF" w:rsidR="005F7646" w:rsidRPr="0064749D" w:rsidRDefault="005F7646" w:rsidP="005F7646">
      <w:pPr>
        <w:tabs>
          <w:tab w:val="left" w:pos="3210"/>
        </w:tabs>
        <w:jc w:val="center"/>
        <w:rPr>
          <w:rStyle w:val="eop"/>
          <w:rFonts w:cs="Times New Roman"/>
          <w:b/>
        </w:rPr>
      </w:pPr>
      <w:r w:rsidRPr="0064749D">
        <w:rPr>
          <w:rStyle w:val="eop"/>
          <w:rFonts w:cs="Times New Roman"/>
          <w:b/>
        </w:rPr>
        <w:t>SORULAR</w:t>
      </w:r>
    </w:p>
    <w:p w14:paraId="56B98907" w14:textId="07D820E5" w:rsidR="00711C49" w:rsidRDefault="005F7646" w:rsidP="00A17ED5">
      <w:pPr>
        <w:pStyle w:val="Balk1"/>
      </w:pPr>
      <w:r w:rsidRPr="001E35AF">
        <w:rPr>
          <w:rStyle w:val="normaltextrun"/>
        </w:rPr>
        <w:t>1</w:t>
      </w:r>
      <w:r w:rsidR="008D498B" w:rsidRPr="001E35AF">
        <w:rPr>
          <w:rStyle w:val="normaltextrun"/>
        </w:rPr>
        <w:t xml:space="preserve">) </w:t>
      </w:r>
      <w:r w:rsidR="00711C49">
        <w:t xml:space="preserve">Enerji </w:t>
      </w:r>
      <w:r w:rsidR="00A17ED5">
        <w:t>…  (25 PUAN)</w:t>
      </w:r>
    </w:p>
    <w:p w14:paraId="0C6C3995" w14:textId="77777777" w:rsidR="00A17ED5" w:rsidRDefault="00A17ED5" w:rsidP="00A17ED5"/>
    <w:p w14:paraId="08526178" w14:textId="77777777" w:rsidR="00A17ED5" w:rsidRDefault="00A17ED5" w:rsidP="00A17ED5"/>
    <w:p w14:paraId="3E9C67A4" w14:textId="0D4B3E52" w:rsidR="00A17ED5" w:rsidRPr="00A17ED5" w:rsidRDefault="00A17ED5" w:rsidP="00A17ED5">
      <w:pPr>
        <w:rPr>
          <w:b/>
          <w:bCs/>
        </w:rPr>
      </w:pPr>
      <w:r w:rsidRPr="00A17ED5">
        <w:rPr>
          <w:b/>
          <w:bCs/>
        </w:rPr>
        <w:t>2)  ….. (… puan)</w:t>
      </w:r>
    </w:p>
    <w:p w14:paraId="1A5E2210" w14:textId="411A4A36" w:rsidR="005F7646" w:rsidRDefault="005F7646" w:rsidP="002436FD">
      <w:pPr>
        <w:pStyle w:val="paragraphrenmekts"/>
      </w:pPr>
    </w:p>
    <w:p w14:paraId="74EBDAC8" w14:textId="77777777" w:rsidR="00D512EB" w:rsidRDefault="00D512EB" w:rsidP="002436FD">
      <w:pPr>
        <w:pStyle w:val="paragraphrenmekts"/>
      </w:pPr>
    </w:p>
    <w:p w14:paraId="6DDF69E9" w14:textId="77777777" w:rsidR="00D512EB" w:rsidRDefault="00D512EB" w:rsidP="002436FD">
      <w:pPr>
        <w:pStyle w:val="paragraphrenmekts"/>
      </w:pPr>
    </w:p>
    <w:p w14:paraId="2EEF0030" w14:textId="77777777" w:rsidR="00D512EB" w:rsidRDefault="00D512EB" w:rsidP="002436FD">
      <w:pPr>
        <w:pStyle w:val="paragraphrenmekts"/>
      </w:pPr>
    </w:p>
    <w:p w14:paraId="36EB67E8" w14:textId="77777777" w:rsidR="002436FD" w:rsidRDefault="002436FD" w:rsidP="002436FD">
      <w:pPr>
        <w:pStyle w:val="paragraphrenmekts"/>
      </w:pPr>
    </w:p>
    <w:p w14:paraId="4E776A08" w14:textId="77777777" w:rsidR="002436FD" w:rsidRDefault="002436FD" w:rsidP="002436FD">
      <w:pPr>
        <w:pStyle w:val="paragraphrenmekts"/>
      </w:pPr>
    </w:p>
    <w:p w14:paraId="5E555AF9" w14:textId="77777777" w:rsidR="002436FD" w:rsidRDefault="002436FD" w:rsidP="002436FD">
      <w:pPr>
        <w:pStyle w:val="paragraphrenmekts"/>
      </w:pPr>
    </w:p>
    <w:p w14:paraId="232EFCBA" w14:textId="77777777" w:rsidR="00542D97" w:rsidRDefault="00542D97" w:rsidP="002436FD">
      <w:pPr>
        <w:pStyle w:val="paragraphrenmekts"/>
      </w:pPr>
    </w:p>
    <w:p w14:paraId="58170146" w14:textId="77777777" w:rsidR="00542D97" w:rsidRDefault="00542D97" w:rsidP="002436FD">
      <w:pPr>
        <w:pStyle w:val="paragraphrenmekts"/>
      </w:pPr>
    </w:p>
    <w:p w14:paraId="4E73AACC" w14:textId="77777777" w:rsidR="00542D97" w:rsidRDefault="00542D97" w:rsidP="002436FD">
      <w:pPr>
        <w:pStyle w:val="paragraphrenmekts"/>
      </w:pPr>
    </w:p>
    <w:p w14:paraId="41565BFD" w14:textId="77777777" w:rsidR="00542D97" w:rsidRDefault="00542D97" w:rsidP="002436FD">
      <w:pPr>
        <w:pStyle w:val="paragraphrenmekts"/>
      </w:pPr>
    </w:p>
    <w:p w14:paraId="7A01707A" w14:textId="77777777" w:rsidR="00542D97" w:rsidRDefault="00542D97" w:rsidP="002436FD">
      <w:pPr>
        <w:pStyle w:val="paragraphrenmekts"/>
      </w:pPr>
    </w:p>
    <w:p w14:paraId="048363EB" w14:textId="77777777" w:rsidR="00542D97" w:rsidRDefault="00542D97" w:rsidP="002436FD">
      <w:pPr>
        <w:pStyle w:val="paragraphrenmekts"/>
      </w:pPr>
    </w:p>
    <w:p w14:paraId="7E4F4D7F" w14:textId="77777777" w:rsidR="00542D97" w:rsidRDefault="00542D97" w:rsidP="002436FD">
      <w:pPr>
        <w:pStyle w:val="paragraphrenmekts"/>
      </w:pPr>
    </w:p>
    <w:p w14:paraId="68C90B68" w14:textId="77777777" w:rsidR="00A17ED5" w:rsidRDefault="00A17ED5" w:rsidP="002436FD">
      <w:pPr>
        <w:pStyle w:val="paragraphrenmekts"/>
      </w:pPr>
    </w:p>
    <w:p w14:paraId="1724C1D4" w14:textId="77777777" w:rsidR="00A17ED5" w:rsidRDefault="00A17ED5" w:rsidP="002436FD">
      <w:pPr>
        <w:pStyle w:val="paragraphrenmekts"/>
      </w:pPr>
    </w:p>
    <w:p w14:paraId="6591A4DA" w14:textId="77777777" w:rsidR="00A17ED5" w:rsidRDefault="00A17ED5" w:rsidP="002436FD">
      <w:pPr>
        <w:pStyle w:val="paragraphrenmekts"/>
      </w:pPr>
    </w:p>
    <w:p w14:paraId="6069A16B" w14:textId="77777777" w:rsidR="00A17ED5" w:rsidRDefault="00A17ED5" w:rsidP="002436FD">
      <w:pPr>
        <w:pStyle w:val="paragraphrenmekts"/>
      </w:pPr>
    </w:p>
    <w:p w14:paraId="0FA7B0A2" w14:textId="77777777" w:rsidR="00A17ED5" w:rsidRDefault="00A17ED5" w:rsidP="002436FD">
      <w:pPr>
        <w:pStyle w:val="paragraphrenmekts"/>
      </w:pPr>
    </w:p>
    <w:p w14:paraId="5C0F6C41" w14:textId="77777777" w:rsidR="00A17ED5" w:rsidRDefault="00A17ED5" w:rsidP="002436FD">
      <w:pPr>
        <w:pStyle w:val="paragraphrenmekts"/>
      </w:pPr>
    </w:p>
    <w:p w14:paraId="0FA56C00" w14:textId="77777777" w:rsidR="00A17ED5" w:rsidRDefault="00A17ED5" w:rsidP="002436FD">
      <w:pPr>
        <w:pStyle w:val="paragraphrenmekts"/>
      </w:pPr>
    </w:p>
    <w:p w14:paraId="4F816644" w14:textId="77777777" w:rsidR="00A17ED5" w:rsidRDefault="00A17ED5" w:rsidP="002436FD">
      <w:pPr>
        <w:pStyle w:val="paragraphrenmekts"/>
      </w:pPr>
    </w:p>
    <w:p w14:paraId="6F338386" w14:textId="77777777" w:rsidR="00A17ED5" w:rsidRDefault="00A17ED5" w:rsidP="002436FD">
      <w:pPr>
        <w:pStyle w:val="paragraphrenmekts"/>
      </w:pPr>
    </w:p>
    <w:p w14:paraId="7284D828" w14:textId="77777777" w:rsidR="00A17ED5" w:rsidRDefault="00A17ED5" w:rsidP="002436FD">
      <w:pPr>
        <w:pStyle w:val="paragraphrenmekts"/>
      </w:pPr>
    </w:p>
    <w:p w14:paraId="67FC0274" w14:textId="77777777" w:rsidR="00A17ED5" w:rsidRDefault="00A17ED5" w:rsidP="002436FD">
      <w:pPr>
        <w:pStyle w:val="paragraphrenmekts"/>
      </w:pPr>
    </w:p>
    <w:p w14:paraId="25D3C6FE" w14:textId="77777777" w:rsidR="00A17ED5" w:rsidRDefault="00A17ED5" w:rsidP="002436FD">
      <w:pPr>
        <w:pStyle w:val="paragraphrenmekts"/>
      </w:pPr>
    </w:p>
    <w:p w14:paraId="5F9F3415" w14:textId="77777777" w:rsidR="00542D97" w:rsidRDefault="00542D97" w:rsidP="002436FD">
      <w:pPr>
        <w:pStyle w:val="paragraphrenmekts"/>
      </w:pPr>
    </w:p>
    <w:p w14:paraId="2C10FE1B" w14:textId="77777777" w:rsidR="002436FD" w:rsidRDefault="002436FD" w:rsidP="002436FD">
      <w:pPr>
        <w:pStyle w:val="paragraphrenmekts"/>
      </w:pPr>
    </w:p>
    <w:p w14:paraId="17D1203D" w14:textId="77777777" w:rsidR="002436FD" w:rsidRDefault="002436FD" w:rsidP="002436FD">
      <w:pPr>
        <w:pStyle w:val="paragraphrenmekts"/>
      </w:pPr>
    </w:p>
    <w:p w14:paraId="2BA1CDEB" w14:textId="0BC038EA" w:rsidR="002436FD" w:rsidRPr="002436FD" w:rsidRDefault="002436FD" w:rsidP="002436FD">
      <w:pPr>
        <w:pStyle w:val="paragraphrenmekts"/>
      </w:pPr>
      <w:r w:rsidRPr="002436FD">
        <w:t>Başarılar.</w:t>
      </w:r>
    </w:p>
    <w:p w14:paraId="0FC79877" w14:textId="68B91919" w:rsidR="00D512EB" w:rsidRPr="00A17ED5" w:rsidRDefault="00D512EB">
      <w:pPr>
        <w:spacing w:after="160" w:line="259" w:lineRule="auto"/>
      </w:pPr>
      <w:r>
        <w:br w:type="page"/>
      </w:r>
    </w:p>
    <w:sectPr w:rsidR="00D512EB" w:rsidRPr="00A17ED5" w:rsidSect="002436FD">
      <w:headerReference w:type="default" r:id="rId8"/>
      <w:pgSz w:w="12240" w:h="15840"/>
      <w:pgMar w:top="1134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A4EE9" w14:textId="77777777" w:rsidR="002D0C7E" w:rsidRPr="00B052A1" w:rsidRDefault="002D0C7E" w:rsidP="00565A9C">
      <w:r w:rsidRPr="00B052A1">
        <w:separator/>
      </w:r>
    </w:p>
  </w:endnote>
  <w:endnote w:type="continuationSeparator" w:id="0">
    <w:p w14:paraId="6291F2C0" w14:textId="77777777" w:rsidR="002D0C7E" w:rsidRPr="00B052A1" w:rsidRDefault="002D0C7E" w:rsidP="00565A9C">
      <w:r w:rsidRPr="00B052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Doulos SIL">
    <w:charset w:val="A2"/>
    <w:family w:val="auto"/>
    <w:pitch w:val="variable"/>
    <w:sig w:usb0="A00002FF" w:usb1="5200A1FF" w:usb2="02000009" w:usb3="00000000" w:csb0="00000197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8D476" w14:textId="77777777" w:rsidR="002D0C7E" w:rsidRPr="00B052A1" w:rsidRDefault="002D0C7E" w:rsidP="00565A9C">
      <w:r w:rsidRPr="00B052A1">
        <w:separator/>
      </w:r>
    </w:p>
  </w:footnote>
  <w:footnote w:type="continuationSeparator" w:id="0">
    <w:p w14:paraId="051B9BB6" w14:textId="77777777" w:rsidR="002D0C7E" w:rsidRPr="00B052A1" w:rsidRDefault="002D0C7E" w:rsidP="00565A9C">
      <w:r w:rsidRPr="00B052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95AC8" w14:textId="61AF7423" w:rsidR="00081BE0" w:rsidRDefault="00A17ED5" w:rsidP="001B0EB3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noProof/>
        <w:sz w:val="24"/>
        <w:szCs w:val="24"/>
      </w:rPr>
      <w:drawing>
        <wp:anchor distT="0" distB="0" distL="114300" distR="114300" simplePos="0" relativeHeight="251663872" behindDoc="0" locked="0" layoutInCell="1" allowOverlap="1" wp14:anchorId="751487D6" wp14:editId="3796F8CA">
          <wp:simplePos x="0" y="0"/>
          <wp:positionH relativeFrom="column">
            <wp:posOffset>-413015</wp:posOffset>
          </wp:positionH>
          <wp:positionV relativeFrom="paragraph">
            <wp:posOffset>-170598</wp:posOffset>
          </wp:positionV>
          <wp:extent cx="838954" cy="823595"/>
          <wp:effectExtent l="0" t="0" r="0" b="0"/>
          <wp:wrapNone/>
          <wp:docPr id="882597598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2597598" name="Resim 8825975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3745" cy="828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4749D">
      <w:rPr>
        <w:rFonts w:ascii="Baskerville Old Face" w:hAnsi="Baskerville Old Face" w:cs="Doulos SIL"/>
        <w:b/>
        <w:noProof/>
        <w:sz w:val="24"/>
        <w:szCs w:val="24"/>
        <w:lang w:eastAsia="tr-TR"/>
      </w:rPr>
      <w:drawing>
        <wp:anchor distT="0" distB="0" distL="114935" distR="114935" simplePos="0" relativeHeight="251662848" behindDoc="0" locked="0" layoutInCell="1" allowOverlap="1" wp14:anchorId="4F34ED3E" wp14:editId="6F944FB8">
          <wp:simplePos x="0" y="0"/>
          <wp:positionH relativeFrom="margin">
            <wp:posOffset>5892165</wp:posOffset>
          </wp:positionH>
          <wp:positionV relativeFrom="paragraph">
            <wp:posOffset>-170815</wp:posOffset>
          </wp:positionV>
          <wp:extent cx="742315" cy="749300"/>
          <wp:effectExtent l="0" t="0" r="635" b="0"/>
          <wp:wrapSquare wrapText="bothSides"/>
          <wp:docPr id="24434361" name="Resim 24434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315" cy="7493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EB3" w:rsidRPr="0064749D">
      <w:rPr>
        <w:rFonts w:cs="Times New Roman"/>
        <w:b/>
        <w:sz w:val="24"/>
        <w:szCs w:val="24"/>
      </w:rPr>
      <w:t xml:space="preserve">ÇANAKKALE </w:t>
    </w:r>
    <w:r w:rsidR="00081BE0">
      <w:rPr>
        <w:rFonts w:cs="Times New Roman"/>
        <w:b/>
        <w:sz w:val="24"/>
        <w:szCs w:val="24"/>
      </w:rPr>
      <w:t>18 MART ÜNİVER</w:t>
    </w:r>
    <w:r>
      <w:rPr>
        <w:rFonts w:cs="Times New Roman"/>
        <w:b/>
        <w:sz w:val="24"/>
        <w:szCs w:val="24"/>
      </w:rPr>
      <w:t>S</w:t>
    </w:r>
    <w:r w:rsidR="00081BE0">
      <w:rPr>
        <w:rFonts w:cs="Times New Roman"/>
        <w:b/>
        <w:sz w:val="24"/>
        <w:szCs w:val="24"/>
      </w:rPr>
      <w:t>Sİ</w:t>
    </w:r>
  </w:p>
  <w:p w14:paraId="4F97C07D" w14:textId="2DA234E2" w:rsidR="001B0EB3" w:rsidRPr="0064749D" w:rsidRDefault="00A17ED5" w:rsidP="001B0EB3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sz w:val="24"/>
        <w:szCs w:val="24"/>
        <w:lang w:eastAsia="tr-TR"/>
      </w:rPr>
    </w:pPr>
    <w:r>
      <w:rPr>
        <w:rFonts w:cs="Times New Roman"/>
        <w:b/>
        <w:sz w:val="24"/>
        <w:szCs w:val="24"/>
      </w:rPr>
      <w:t>MÜHENDİSLİK</w:t>
    </w:r>
    <w:r w:rsidR="001B0EB3" w:rsidRPr="0064749D">
      <w:rPr>
        <w:rFonts w:cs="Times New Roman"/>
        <w:b/>
        <w:sz w:val="24"/>
        <w:szCs w:val="24"/>
      </w:rPr>
      <w:t xml:space="preserve"> FAKÜLTESİ</w:t>
    </w:r>
  </w:p>
  <w:p w14:paraId="0BC05960" w14:textId="5D680BFB" w:rsidR="001B0EB3" w:rsidRPr="0064749D" w:rsidRDefault="00A17ED5" w:rsidP="001B0EB3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>ELEKTRİK-ELEKTRONİK MÜHENDİSLİĞİ</w:t>
    </w:r>
    <w:r w:rsidR="00E63555">
      <w:rPr>
        <w:rFonts w:cs="Times New Roman"/>
        <w:b/>
        <w:sz w:val="24"/>
        <w:szCs w:val="24"/>
      </w:rPr>
      <w:t xml:space="preserve"> </w:t>
    </w:r>
    <w:r w:rsidR="001B0EB3" w:rsidRPr="0064749D">
      <w:rPr>
        <w:rFonts w:cs="Times New Roman"/>
        <w:b/>
        <w:sz w:val="24"/>
        <w:szCs w:val="24"/>
      </w:rPr>
      <w:t>BÖLÜMÜ</w:t>
    </w:r>
  </w:p>
  <w:p w14:paraId="6D3162CE" w14:textId="397042A2" w:rsidR="001B0EB3" w:rsidRPr="00D512EB" w:rsidRDefault="001B0EB3" w:rsidP="001B0EB3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sz w:val="24"/>
        <w:szCs w:val="24"/>
      </w:rPr>
    </w:pPr>
    <w:r w:rsidRPr="00D512EB">
      <w:rPr>
        <w:rFonts w:cs="Times New Roman"/>
        <w:sz w:val="24"/>
        <w:szCs w:val="24"/>
      </w:rPr>
      <w:t>20</w:t>
    </w:r>
    <w:r w:rsidR="00E63555">
      <w:rPr>
        <w:rFonts w:cs="Times New Roman"/>
        <w:sz w:val="24"/>
        <w:szCs w:val="24"/>
      </w:rPr>
      <w:t>23</w:t>
    </w:r>
    <w:r w:rsidRPr="00D512EB">
      <w:rPr>
        <w:rFonts w:cs="Times New Roman"/>
        <w:sz w:val="24"/>
        <w:szCs w:val="24"/>
      </w:rPr>
      <w:t>/20</w:t>
    </w:r>
    <w:r w:rsidR="00E63555">
      <w:rPr>
        <w:rFonts w:cs="Times New Roman"/>
        <w:sz w:val="24"/>
        <w:szCs w:val="24"/>
      </w:rPr>
      <w:t>24</w:t>
    </w:r>
    <w:r w:rsidRPr="00D512EB">
      <w:rPr>
        <w:rFonts w:cs="Times New Roman"/>
        <w:sz w:val="24"/>
        <w:szCs w:val="24"/>
      </w:rPr>
      <w:t xml:space="preserve"> Öğretim Yılı </w:t>
    </w:r>
    <w:r w:rsidR="00E63555">
      <w:rPr>
        <w:rFonts w:cs="Times New Roman"/>
        <w:sz w:val="24"/>
        <w:szCs w:val="24"/>
      </w:rPr>
      <w:t>Güz</w:t>
    </w:r>
    <w:r w:rsidRPr="00D512EB">
      <w:rPr>
        <w:rFonts w:cs="Times New Roman"/>
        <w:sz w:val="24"/>
        <w:szCs w:val="24"/>
      </w:rPr>
      <w:t xml:space="preserve"> Yarıyılı</w:t>
    </w:r>
    <w:r w:rsidR="00E63555">
      <w:rPr>
        <w:rFonts w:cs="Times New Roman"/>
        <w:sz w:val="24"/>
        <w:szCs w:val="24"/>
      </w:rPr>
      <w:t xml:space="preserve"> </w:t>
    </w:r>
    <w:r w:rsidR="00A17ED5">
      <w:rPr>
        <w:rFonts w:cs="Times New Roman"/>
        <w:sz w:val="24"/>
        <w:szCs w:val="24"/>
      </w:rPr>
      <w:t xml:space="preserve">….              </w:t>
    </w:r>
    <w:r w:rsidRPr="00D512EB">
      <w:rPr>
        <w:rFonts w:cs="Times New Roman"/>
        <w:sz w:val="24"/>
        <w:szCs w:val="24"/>
      </w:rPr>
      <w:t xml:space="preserve"> Dersi</w:t>
    </w:r>
  </w:p>
  <w:p w14:paraId="1AA87C1D" w14:textId="4CCCC332" w:rsidR="001B0EB3" w:rsidRPr="0064749D" w:rsidRDefault="00D512EB" w:rsidP="001B0EB3">
    <w:pPr>
      <w:pStyle w:val="stBilgi"/>
      <w:tabs>
        <w:tab w:val="clear" w:pos="4680"/>
        <w:tab w:val="clear" w:pos="9360"/>
        <w:tab w:val="left" w:pos="1230"/>
        <w:tab w:val="left" w:pos="5580"/>
      </w:tabs>
      <w:jc w:val="center"/>
      <w:rPr>
        <w:rFonts w:cs="Times New Roman"/>
        <w:b/>
        <w:sz w:val="24"/>
        <w:szCs w:val="24"/>
      </w:rPr>
    </w:pPr>
    <w:r w:rsidRPr="0064749D">
      <w:rPr>
        <w:rFonts w:cs="Times New Roman"/>
        <w:b/>
        <w:sz w:val="24"/>
        <w:szCs w:val="24"/>
      </w:rPr>
      <w:t>Sınav Soru-Cevap Kağıdı</w:t>
    </w:r>
  </w:p>
  <w:p w14:paraId="2F7719D7" w14:textId="3E2CD8B5" w:rsidR="005F7646" w:rsidRPr="00B51A79" w:rsidRDefault="001B0EB3" w:rsidP="001B0EB3">
    <w:pPr>
      <w:pStyle w:val="stBilgi"/>
      <w:tabs>
        <w:tab w:val="clear" w:pos="4680"/>
        <w:tab w:val="clear" w:pos="9360"/>
        <w:tab w:val="left" w:pos="1230"/>
        <w:tab w:val="left" w:pos="5580"/>
      </w:tabs>
    </w:pPr>
    <w:r w:rsidRPr="00B052A1">
      <w:rPr>
        <w:rFonts w:cs="Times New Roman"/>
      </w:rPr>
      <w:t xml:space="preserve">                                                                                                                                                   Revizyon No:</w:t>
    </w:r>
    <w:r w:rsidR="002436FD">
      <w:rPr>
        <w:rFonts w:cs="Times New Roman"/>
      </w:rPr>
      <w:t xml:space="preserve"> </w:t>
    </w:r>
    <w:r w:rsidR="00A17ED5">
      <w:rPr>
        <w:rFonts w:cs="Times New Roman"/>
      </w:rPr>
      <w:t>1</w:t>
    </w:r>
    <w:r>
      <w:rPr>
        <w:rFonts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6E4C"/>
    <w:multiLevelType w:val="multilevel"/>
    <w:tmpl w:val="73E81D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65525"/>
    <w:multiLevelType w:val="multilevel"/>
    <w:tmpl w:val="63261B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F306C7"/>
    <w:multiLevelType w:val="multilevel"/>
    <w:tmpl w:val="6D3271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D6946"/>
    <w:multiLevelType w:val="multilevel"/>
    <w:tmpl w:val="C860AE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7149E3"/>
    <w:multiLevelType w:val="multilevel"/>
    <w:tmpl w:val="A8C2B9FA"/>
    <w:lvl w:ilvl="0">
      <w:start w:val="7"/>
      <w:numFmt w:val="decimal"/>
      <w:lvlText w:val="%1."/>
      <w:lvlJc w:val="left"/>
      <w:pPr>
        <w:tabs>
          <w:tab w:val="num" w:pos="7165"/>
        </w:tabs>
        <w:ind w:left="7165" w:hanging="360"/>
      </w:pPr>
    </w:lvl>
    <w:lvl w:ilvl="1" w:tentative="1">
      <w:start w:val="1"/>
      <w:numFmt w:val="decimal"/>
      <w:lvlText w:val="%2."/>
      <w:lvlJc w:val="left"/>
      <w:pPr>
        <w:tabs>
          <w:tab w:val="num" w:pos="7885"/>
        </w:tabs>
        <w:ind w:left="7885" w:hanging="360"/>
      </w:pPr>
    </w:lvl>
    <w:lvl w:ilvl="2" w:tentative="1">
      <w:start w:val="1"/>
      <w:numFmt w:val="decimal"/>
      <w:lvlText w:val="%3."/>
      <w:lvlJc w:val="left"/>
      <w:pPr>
        <w:tabs>
          <w:tab w:val="num" w:pos="8605"/>
        </w:tabs>
        <w:ind w:left="8605" w:hanging="360"/>
      </w:pPr>
    </w:lvl>
    <w:lvl w:ilvl="3" w:tentative="1">
      <w:start w:val="1"/>
      <w:numFmt w:val="decimal"/>
      <w:lvlText w:val="%4."/>
      <w:lvlJc w:val="left"/>
      <w:pPr>
        <w:tabs>
          <w:tab w:val="num" w:pos="9325"/>
        </w:tabs>
        <w:ind w:left="9325" w:hanging="360"/>
      </w:pPr>
    </w:lvl>
    <w:lvl w:ilvl="4" w:tentative="1">
      <w:start w:val="1"/>
      <w:numFmt w:val="decimal"/>
      <w:lvlText w:val="%5."/>
      <w:lvlJc w:val="left"/>
      <w:pPr>
        <w:tabs>
          <w:tab w:val="num" w:pos="10045"/>
        </w:tabs>
        <w:ind w:left="10045" w:hanging="360"/>
      </w:pPr>
    </w:lvl>
    <w:lvl w:ilvl="5" w:tentative="1">
      <w:start w:val="1"/>
      <w:numFmt w:val="decimal"/>
      <w:lvlText w:val="%6."/>
      <w:lvlJc w:val="left"/>
      <w:pPr>
        <w:tabs>
          <w:tab w:val="num" w:pos="10765"/>
        </w:tabs>
        <w:ind w:left="10765" w:hanging="360"/>
      </w:pPr>
    </w:lvl>
    <w:lvl w:ilvl="6" w:tentative="1">
      <w:start w:val="1"/>
      <w:numFmt w:val="decimal"/>
      <w:lvlText w:val="%7."/>
      <w:lvlJc w:val="left"/>
      <w:pPr>
        <w:tabs>
          <w:tab w:val="num" w:pos="11485"/>
        </w:tabs>
        <w:ind w:left="11485" w:hanging="360"/>
      </w:pPr>
    </w:lvl>
    <w:lvl w:ilvl="7" w:tentative="1">
      <w:start w:val="1"/>
      <w:numFmt w:val="decimal"/>
      <w:lvlText w:val="%8."/>
      <w:lvlJc w:val="left"/>
      <w:pPr>
        <w:tabs>
          <w:tab w:val="num" w:pos="12205"/>
        </w:tabs>
        <w:ind w:left="12205" w:hanging="360"/>
      </w:pPr>
    </w:lvl>
    <w:lvl w:ilvl="8" w:tentative="1">
      <w:start w:val="1"/>
      <w:numFmt w:val="decimal"/>
      <w:lvlText w:val="%9."/>
      <w:lvlJc w:val="left"/>
      <w:pPr>
        <w:tabs>
          <w:tab w:val="num" w:pos="12925"/>
        </w:tabs>
        <w:ind w:left="12925" w:hanging="360"/>
      </w:pPr>
    </w:lvl>
  </w:abstractNum>
  <w:abstractNum w:abstractNumId="5" w15:restartNumberingAfterBreak="0">
    <w:nsid w:val="631730F5"/>
    <w:multiLevelType w:val="multilevel"/>
    <w:tmpl w:val="E208DB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273C9F"/>
    <w:multiLevelType w:val="multilevel"/>
    <w:tmpl w:val="B2A4E0FE"/>
    <w:lvl w:ilvl="0">
      <w:start w:val="1"/>
      <w:numFmt w:val="decimal"/>
      <w:lvlText w:val="%1."/>
      <w:lvlJc w:val="left"/>
      <w:pPr>
        <w:tabs>
          <w:tab w:val="num" w:pos="3338"/>
        </w:tabs>
        <w:ind w:left="3338" w:hanging="360"/>
      </w:pPr>
    </w:lvl>
    <w:lvl w:ilvl="1" w:tentative="1">
      <w:start w:val="1"/>
      <w:numFmt w:val="decimal"/>
      <w:lvlText w:val="%2."/>
      <w:lvlJc w:val="left"/>
      <w:pPr>
        <w:tabs>
          <w:tab w:val="num" w:pos="4058"/>
        </w:tabs>
        <w:ind w:left="4058" w:hanging="360"/>
      </w:pPr>
    </w:lvl>
    <w:lvl w:ilvl="2" w:tentative="1">
      <w:start w:val="1"/>
      <w:numFmt w:val="decimal"/>
      <w:lvlText w:val="%3."/>
      <w:lvlJc w:val="left"/>
      <w:pPr>
        <w:tabs>
          <w:tab w:val="num" w:pos="4778"/>
        </w:tabs>
        <w:ind w:left="4778" w:hanging="360"/>
      </w:pPr>
    </w:lvl>
    <w:lvl w:ilvl="3" w:tentative="1">
      <w:start w:val="1"/>
      <w:numFmt w:val="decimal"/>
      <w:lvlText w:val="%4."/>
      <w:lvlJc w:val="left"/>
      <w:pPr>
        <w:tabs>
          <w:tab w:val="num" w:pos="5498"/>
        </w:tabs>
        <w:ind w:left="5498" w:hanging="360"/>
      </w:pPr>
    </w:lvl>
    <w:lvl w:ilvl="4" w:tentative="1">
      <w:start w:val="1"/>
      <w:numFmt w:val="decimal"/>
      <w:lvlText w:val="%5."/>
      <w:lvlJc w:val="left"/>
      <w:pPr>
        <w:tabs>
          <w:tab w:val="num" w:pos="6218"/>
        </w:tabs>
        <w:ind w:left="6218" w:hanging="360"/>
      </w:pPr>
    </w:lvl>
    <w:lvl w:ilvl="5" w:tentative="1">
      <w:start w:val="1"/>
      <w:numFmt w:val="decimal"/>
      <w:lvlText w:val="%6."/>
      <w:lvlJc w:val="left"/>
      <w:pPr>
        <w:tabs>
          <w:tab w:val="num" w:pos="6938"/>
        </w:tabs>
        <w:ind w:left="6938" w:hanging="360"/>
      </w:pPr>
    </w:lvl>
    <w:lvl w:ilvl="6" w:tentative="1">
      <w:start w:val="1"/>
      <w:numFmt w:val="decimal"/>
      <w:lvlText w:val="%7."/>
      <w:lvlJc w:val="left"/>
      <w:pPr>
        <w:tabs>
          <w:tab w:val="num" w:pos="7658"/>
        </w:tabs>
        <w:ind w:left="7658" w:hanging="360"/>
      </w:pPr>
    </w:lvl>
    <w:lvl w:ilvl="7" w:tentative="1">
      <w:start w:val="1"/>
      <w:numFmt w:val="decimal"/>
      <w:lvlText w:val="%8."/>
      <w:lvlJc w:val="left"/>
      <w:pPr>
        <w:tabs>
          <w:tab w:val="num" w:pos="8378"/>
        </w:tabs>
        <w:ind w:left="8378" w:hanging="360"/>
      </w:pPr>
    </w:lvl>
    <w:lvl w:ilvl="8" w:tentative="1">
      <w:start w:val="1"/>
      <w:numFmt w:val="decimal"/>
      <w:lvlText w:val="%9."/>
      <w:lvlJc w:val="left"/>
      <w:pPr>
        <w:tabs>
          <w:tab w:val="num" w:pos="9098"/>
        </w:tabs>
        <w:ind w:left="9098" w:hanging="360"/>
      </w:pPr>
    </w:lvl>
  </w:abstractNum>
  <w:abstractNum w:abstractNumId="7" w15:restartNumberingAfterBreak="0">
    <w:nsid w:val="74F4032D"/>
    <w:multiLevelType w:val="multilevel"/>
    <w:tmpl w:val="F74A7A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1280954">
    <w:abstractNumId w:val="6"/>
  </w:num>
  <w:num w:numId="2" w16cid:durableId="1001128703">
    <w:abstractNumId w:val="7"/>
  </w:num>
  <w:num w:numId="3" w16cid:durableId="213396608">
    <w:abstractNumId w:val="2"/>
  </w:num>
  <w:num w:numId="4" w16cid:durableId="1073352927">
    <w:abstractNumId w:val="3"/>
  </w:num>
  <w:num w:numId="5" w16cid:durableId="110591947">
    <w:abstractNumId w:val="5"/>
  </w:num>
  <w:num w:numId="6" w16cid:durableId="72818391">
    <w:abstractNumId w:val="0"/>
  </w:num>
  <w:num w:numId="7" w16cid:durableId="66997643">
    <w:abstractNumId w:val="4"/>
  </w:num>
  <w:num w:numId="8" w16cid:durableId="1145655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C1"/>
    <w:rsid w:val="000400E7"/>
    <w:rsid w:val="000571BF"/>
    <w:rsid w:val="00076562"/>
    <w:rsid w:val="00081BE0"/>
    <w:rsid w:val="000F1892"/>
    <w:rsid w:val="001232DE"/>
    <w:rsid w:val="001268F8"/>
    <w:rsid w:val="001A4F8E"/>
    <w:rsid w:val="001B0EB3"/>
    <w:rsid w:val="001B374C"/>
    <w:rsid w:val="001E35AF"/>
    <w:rsid w:val="0022277F"/>
    <w:rsid w:val="002310BC"/>
    <w:rsid w:val="002436FD"/>
    <w:rsid w:val="002D0C7E"/>
    <w:rsid w:val="00336BEA"/>
    <w:rsid w:val="00356BCE"/>
    <w:rsid w:val="00363F58"/>
    <w:rsid w:val="0039633B"/>
    <w:rsid w:val="003B51C8"/>
    <w:rsid w:val="003E466F"/>
    <w:rsid w:val="00416EB4"/>
    <w:rsid w:val="00426F52"/>
    <w:rsid w:val="004866EF"/>
    <w:rsid w:val="00542D97"/>
    <w:rsid w:val="00565A9C"/>
    <w:rsid w:val="00586F73"/>
    <w:rsid w:val="005F7646"/>
    <w:rsid w:val="0064749D"/>
    <w:rsid w:val="006476C3"/>
    <w:rsid w:val="00656E71"/>
    <w:rsid w:val="006A5CC1"/>
    <w:rsid w:val="006B3F8F"/>
    <w:rsid w:val="006B63C6"/>
    <w:rsid w:val="006C2BA8"/>
    <w:rsid w:val="006E623D"/>
    <w:rsid w:val="00705A15"/>
    <w:rsid w:val="00711C49"/>
    <w:rsid w:val="0075467E"/>
    <w:rsid w:val="007B560B"/>
    <w:rsid w:val="00821CF7"/>
    <w:rsid w:val="008225B2"/>
    <w:rsid w:val="00897EC3"/>
    <w:rsid w:val="008A16CB"/>
    <w:rsid w:val="008D498B"/>
    <w:rsid w:val="008E4073"/>
    <w:rsid w:val="008F16D0"/>
    <w:rsid w:val="008F1EAC"/>
    <w:rsid w:val="00911EE7"/>
    <w:rsid w:val="00916A11"/>
    <w:rsid w:val="009170FB"/>
    <w:rsid w:val="0093282F"/>
    <w:rsid w:val="009E56CC"/>
    <w:rsid w:val="00A17ED5"/>
    <w:rsid w:val="00A46AA2"/>
    <w:rsid w:val="00A504E5"/>
    <w:rsid w:val="00A55A99"/>
    <w:rsid w:val="00A824EE"/>
    <w:rsid w:val="00AC3F03"/>
    <w:rsid w:val="00AC4706"/>
    <w:rsid w:val="00AD7FE0"/>
    <w:rsid w:val="00B052A1"/>
    <w:rsid w:val="00B07C6D"/>
    <w:rsid w:val="00B12E41"/>
    <w:rsid w:val="00B51A79"/>
    <w:rsid w:val="00B7459F"/>
    <w:rsid w:val="00B84EF6"/>
    <w:rsid w:val="00BE0904"/>
    <w:rsid w:val="00C136F6"/>
    <w:rsid w:val="00CB59D4"/>
    <w:rsid w:val="00CC27F8"/>
    <w:rsid w:val="00CC35E0"/>
    <w:rsid w:val="00CF326F"/>
    <w:rsid w:val="00CF4380"/>
    <w:rsid w:val="00D512EB"/>
    <w:rsid w:val="00D83631"/>
    <w:rsid w:val="00DB266C"/>
    <w:rsid w:val="00DF06D3"/>
    <w:rsid w:val="00E63555"/>
    <w:rsid w:val="00E75A80"/>
    <w:rsid w:val="00E75CD8"/>
    <w:rsid w:val="00E80D44"/>
    <w:rsid w:val="00EB0227"/>
    <w:rsid w:val="00ED4099"/>
    <w:rsid w:val="00EE0A53"/>
    <w:rsid w:val="00F4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606B4"/>
  <w15:docId w15:val="{1A4AF1F1-7DCE-4FC5-B607-2BAA4382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49D"/>
    <w:pPr>
      <w:spacing w:after="0" w:line="240" w:lineRule="auto"/>
    </w:pPr>
    <w:rPr>
      <w:rFonts w:ascii="Times New Roman" w:hAnsi="Times New Roman"/>
      <w:lang w:val="tr-TR"/>
    </w:rPr>
  </w:style>
  <w:style w:type="paragraph" w:styleId="Balk1">
    <w:name w:val="heading 1"/>
    <w:aliases w:val="Soru"/>
    <w:basedOn w:val="Normal"/>
    <w:next w:val="Normal"/>
    <w:link w:val="Balk1Char"/>
    <w:autoRedefine/>
    <w:uiPriority w:val="9"/>
    <w:qFormat/>
    <w:rsid w:val="0064749D"/>
    <w:pPr>
      <w:keepNext/>
      <w:keepLines/>
      <w:spacing w:before="240"/>
      <w:outlineLvl w:val="0"/>
    </w:pPr>
    <w:rPr>
      <w:rFonts w:eastAsia="Times New Roman" w:cs="Times New Roman"/>
      <w:b/>
      <w:bCs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65A9C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65A9C"/>
  </w:style>
  <w:style w:type="paragraph" w:styleId="AltBilgi">
    <w:name w:val="footer"/>
    <w:basedOn w:val="Normal"/>
    <w:link w:val="AltBilgiChar"/>
    <w:uiPriority w:val="99"/>
    <w:unhideWhenUsed/>
    <w:rsid w:val="00565A9C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65A9C"/>
  </w:style>
  <w:style w:type="table" w:styleId="TabloKlavuzu">
    <w:name w:val="Table Grid"/>
    <w:basedOn w:val="NormalTablo"/>
    <w:uiPriority w:val="39"/>
    <w:rsid w:val="00917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571B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571BF"/>
    <w:rPr>
      <w:rFonts w:ascii="Segoe UI" w:hAnsi="Segoe UI" w:cs="Segoe UI"/>
      <w:sz w:val="18"/>
      <w:szCs w:val="18"/>
    </w:rPr>
  </w:style>
  <w:style w:type="paragraph" w:customStyle="1" w:styleId="paragraphrenmekts">
    <w:name w:val="paragraph öğrenme çıktısı"/>
    <w:basedOn w:val="Normal"/>
    <w:autoRedefine/>
    <w:qFormat/>
    <w:rsid w:val="002436FD"/>
    <w:pPr>
      <w:jc w:val="right"/>
    </w:pPr>
    <w:rPr>
      <w:rFonts w:eastAsia="Times New Roman" w:cs="Times New Roman"/>
      <w:b/>
      <w:bCs/>
      <w:i/>
      <w:iCs/>
      <w:sz w:val="18"/>
      <w:szCs w:val="24"/>
      <w:lang w:eastAsia="tr-TR"/>
    </w:rPr>
  </w:style>
  <w:style w:type="character" w:customStyle="1" w:styleId="normaltextrun">
    <w:name w:val="normaltextrun"/>
    <w:basedOn w:val="VarsaylanParagrafYazTipi"/>
    <w:rsid w:val="001E35AF"/>
    <w:rPr>
      <w:rFonts w:ascii="Times New Roman" w:hAnsi="Times New Roman"/>
      <w:sz w:val="22"/>
    </w:rPr>
  </w:style>
  <w:style w:type="character" w:customStyle="1" w:styleId="eop">
    <w:name w:val="eop"/>
    <w:basedOn w:val="VarsaylanParagrafYazTipi"/>
    <w:rsid w:val="005F7646"/>
  </w:style>
  <w:style w:type="character" w:customStyle="1" w:styleId="spellingerror">
    <w:name w:val="spellingerror"/>
    <w:basedOn w:val="VarsaylanParagrafYazTipi"/>
    <w:rsid w:val="005F7646"/>
  </w:style>
  <w:style w:type="character" w:customStyle="1" w:styleId="Balk1Char">
    <w:name w:val="Başlık 1 Char"/>
    <w:aliases w:val="Soru Char"/>
    <w:basedOn w:val="VarsaylanParagrafYazTipi"/>
    <w:link w:val="Balk1"/>
    <w:uiPriority w:val="9"/>
    <w:rsid w:val="0064749D"/>
    <w:rPr>
      <w:rFonts w:ascii="Times New Roman" w:eastAsia="Times New Roman" w:hAnsi="Times New Roman" w:cs="Times New Roman"/>
      <w:b/>
      <w:bCs/>
      <w:szCs w:val="2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1FA36-F064-41B0-A925-687F124B6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Onur Elma</cp:lastModifiedBy>
  <cp:revision>2</cp:revision>
  <cp:lastPrinted>2023-11-06T13:46:00Z</cp:lastPrinted>
  <dcterms:created xsi:type="dcterms:W3CDTF">2023-11-20T18:03:00Z</dcterms:created>
  <dcterms:modified xsi:type="dcterms:W3CDTF">2023-11-20T18:03:00Z</dcterms:modified>
</cp:coreProperties>
</file>